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AAD" w:rsidRDefault="008B0AAD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kern w:val="2"/>
          <w:sz w:val="36"/>
          <w:szCs w:val="36"/>
        </w:rPr>
      </w:pPr>
    </w:p>
    <w:p w:rsidR="00977AE9" w:rsidRPr="008B3F27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8B3F27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977AE9" w:rsidRPr="008B3F27" w:rsidRDefault="00977AE9" w:rsidP="00977AE9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</w:pPr>
      <w:r w:rsidRPr="008B3F27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977AE9" w:rsidRPr="008B3F27" w:rsidRDefault="00977AE9" w:rsidP="00977AE9">
      <w:pPr>
        <w:widowControl w:val="0"/>
        <w:suppressLineNumbers/>
        <w:tabs>
          <w:tab w:val="center" w:pos="4818"/>
          <w:tab w:val="right" w:pos="9637"/>
        </w:tabs>
        <w:rPr>
          <w:rFonts w:eastAsia="Lucida Sans Unicode"/>
          <w:color w:val="FFFFFF" w:themeColor="background1"/>
          <w:kern w:val="2"/>
          <w:sz w:val="30"/>
          <w:szCs w:val="30"/>
        </w:rPr>
      </w:pPr>
    </w:p>
    <w:p w:rsidR="00977AE9" w:rsidRPr="008B3F27" w:rsidRDefault="00977AE9" w:rsidP="00977AE9">
      <w:pPr>
        <w:rPr>
          <w:b/>
          <w:color w:val="FFFFFF" w:themeColor="background1"/>
          <w:sz w:val="28"/>
          <w:szCs w:val="28"/>
        </w:rPr>
      </w:pPr>
      <w:r w:rsidRPr="008B3F27">
        <w:rPr>
          <w:rFonts w:eastAsia="Lucida Sans Unicode"/>
          <w:b/>
          <w:bCs/>
          <w:color w:val="FFFFFF" w:themeColor="background1"/>
          <w:kern w:val="2"/>
          <w:sz w:val="36"/>
          <w:szCs w:val="36"/>
        </w:rPr>
        <w:t xml:space="preserve">                                        РЕШЕНИЕ</w:t>
      </w:r>
    </w:p>
    <w:p w:rsidR="00977AE9" w:rsidRPr="00922C9D" w:rsidRDefault="00977AE9" w:rsidP="00977AE9">
      <w:pPr>
        <w:rPr>
          <w:b/>
          <w:sz w:val="28"/>
          <w:szCs w:val="28"/>
        </w:rPr>
      </w:pPr>
    </w:p>
    <w:p w:rsidR="0004066F" w:rsidRPr="00922C9D" w:rsidRDefault="0004066F" w:rsidP="005805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04066F" w:rsidRPr="004548D2" w:rsidRDefault="0004066F" w:rsidP="0058056C">
      <w:pPr>
        <w:tabs>
          <w:tab w:val="left" w:pos="4680"/>
        </w:tabs>
        <w:ind w:left="-851" w:right="4675" w:hanging="142"/>
        <w:jc w:val="both"/>
        <w:rPr>
          <w:b/>
          <w:color w:val="C00000"/>
          <w:sz w:val="28"/>
          <w:szCs w:val="28"/>
        </w:rPr>
      </w:pPr>
    </w:p>
    <w:p w:rsidR="0004066F" w:rsidRDefault="0004066F" w:rsidP="005805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04066F" w:rsidRDefault="0004066F" w:rsidP="0058056C">
      <w:pPr>
        <w:tabs>
          <w:tab w:val="left" w:pos="4680"/>
        </w:tabs>
        <w:ind w:left="-851" w:right="4675" w:hanging="142"/>
        <w:jc w:val="both"/>
        <w:rPr>
          <w:b/>
          <w:sz w:val="28"/>
          <w:szCs w:val="28"/>
        </w:rPr>
      </w:pPr>
    </w:p>
    <w:p w:rsidR="005C4317" w:rsidRDefault="005C4317" w:rsidP="00B95B77">
      <w:pPr>
        <w:tabs>
          <w:tab w:val="left" w:pos="4680"/>
        </w:tabs>
        <w:ind w:left="-284" w:right="4675" w:hanging="142"/>
        <w:jc w:val="both"/>
        <w:rPr>
          <w:b/>
          <w:sz w:val="28"/>
          <w:szCs w:val="28"/>
        </w:rPr>
      </w:pPr>
    </w:p>
    <w:p w:rsidR="00C65620" w:rsidRDefault="00494F75" w:rsidP="00856FBD">
      <w:pPr>
        <w:tabs>
          <w:tab w:val="left" w:pos="4680"/>
        </w:tabs>
        <w:ind w:left="-709" w:right="4675" w:hanging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D57D81">
        <w:rPr>
          <w:b/>
          <w:sz w:val="28"/>
          <w:szCs w:val="28"/>
        </w:rPr>
        <w:t xml:space="preserve"> февраля</w:t>
      </w:r>
      <w:r w:rsidR="00AA255B">
        <w:rPr>
          <w:b/>
          <w:sz w:val="28"/>
          <w:szCs w:val="28"/>
        </w:rPr>
        <w:t xml:space="preserve"> 201</w:t>
      </w:r>
      <w:r w:rsidR="00F110CF">
        <w:rPr>
          <w:b/>
          <w:sz w:val="28"/>
          <w:szCs w:val="28"/>
        </w:rPr>
        <w:t>7</w:t>
      </w:r>
      <w:r w:rsidR="00AA255B">
        <w:rPr>
          <w:b/>
          <w:sz w:val="28"/>
          <w:szCs w:val="28"/>
        </w:rPr>
        <w:t xml:space="preserve"> года    </w:t>
      </w:r>
      <w:r w:rsidR="0058056C">
        <w:rPr>
          <w:b/>
          <w:sz w:val="28"/>
          <w:szCs w:val="28"/>
        </w:rPr>
        <w:t xml:space="preserve">  </w:t>
      </w:r>
      <w:r w:rsidR="00AA255B">
        <w:rPr>
          <w:b/>
          <w:sz w:val="28"/>
          <w:szCs w:val="28"/>
        </w:rPr>
        <w:t xml:space="preserve">  </w:t>
      </w:r>
      <w:r w:rsidR="00AA255B" w:rsidRPr="0004066F">
        <w:rPr>
          <w:b/>
          <w:color w:val="FFFFFF" w:themeColor="background1"/>
          <w:sz w:val="28"/>
          <w:szCs w:val="28"/>
        </w:rPr>
        <w:t xml:space="preserve"> </w:t>
      </w:r>
      <w:r w:rsidR="003679AD" w:rsidRPr="0004066F">
        <w:rPr>
          <w:b/>
          <w:color w:val="FFFFFF" w:themeColor="background1"/>
          <w:sz w:val="28"/>
          <w:szCs w:val="28"/>
        </w:rPr>
        <w:t>№</w:t>
      </w:r>
      <w:r w:rsidR="00ED7935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3</w:t>
      </w:r>
      <w:r w:rsidR="00F110CF">
        <w:rPr>
          <w:b/>
          <w:sz w:val="28"/>
          <w:szCs w:val="28"/>
        </w:rPr>
        <w:t>/</w:t>
      </w:r>
      <w:r w:rsidR="008B3F27">
        <w:rPr>
          <w:b/>
          <w:sz w:val="28"/>
          <w:szCs w:val="28"/>
        </w:rPr>
        <w:t>12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C65620" w:rsidRDefault="00741C6D" w:rsidP="00AA255B">
      <w:pPr>
        <w:tabs>
          <w:tab w:val="left" w:pos="5387"/>
        </w:tabs>
        <w:ind w:right="3967"/>
        <w:jc w:val="both"/>
        <w:rPr>
          <w:b/>
          <w:bCs/>
          <w:sz w:val="28"/>
          <w:szCs w:val="28"/>
        </w:rPr>
      </w:pPr>
      <w:r w:rsidRPr="008B3F27">
        <w:rPr>
          <w:b/>
          <w:sz w:val="28"/>
          <w:szCs w:val="28"/>
        </w:rPr>
        <w:t>О</w:t>
      </w:r>
      <w:r w:rsidR="008B3F27" w:rsidRPr="008B3F27">
        <w:rPr>
          <w:b/>
          <w:sz w:val="28"/>
          <w:szCs w:val="28"/>
        </w:rPr>
        <w:t xml:space="preserve">б </w:t>
      </w:r>
      <w:r w:rsidR="00627E96" w:rsidRPr="008B3F27">
        <w:rPr>
          <w:b/>
          <w:sz w:val="28"/>
          <w:szCs w:val="28"/>
        </w:rPr>
        <w:t>отказе в согласовании</w:t>
      </w:r>
      <w:r w:rsidR="00FF4FD9" w:rsidRPr="0004066F">
        <w:rPr>
          <w:b/>
          <w:sz w:val="28"/>
          <w:szCs w:val="28"/>
        </w:rPr>
        <w:t xml:space="preserve"> </w:t>
      </w:r>
      <w:r w:rsidR="00384A11">
        <w:rPr>
          <w:b/>
          <w:bCs/>
          <w:sz w:val="28"/>
          <w:szCs w:val="28"/>
        </w:rPr>
        <w:t>проекта</w:t>
      </w:r>
      <w:r w:rsidR="00C65620">
        <w:rPr>
          <w:b/>
          <w:bCs/>
          <w:sz w:val="28"/>
          <w:szCs w:val="28"/>
        </w:rPr>
        <w:t xml:space="preserve"> </w:t>
      </w:r>
      <w:r w:rsidR="00C32C6C">
        <w:rPr>
          <w:b/>
          <w:bCs/>
          <w:sz w:val="28"/>
          <w:szCs w:val="28"/>
        </w:rPr>
        <w:t>изменени</w:t>
      </w:r>
      <w:r w:rsidR="007D75BD">
        <w:rPr>
          <w:b/>
          <w:bCs/>
          <w:sz w:val="28"/>
          <w:szCs w:val="28"/>
        </w:rPr>
        <w:t xml:space="preserve">я </w:t>
      </w:r>
      <w:r w:rsidR="00C65620" w:rsidRPr="0087518A">
        <w:rPr>
          <w:b/>
          <w:bCs/>
          <w:sz w:val="28"/>
          <w:szCs w:val="28"/>
        </w:rPr>
        <w:t>схем</w:t>
      </w:r>
      <w:r w:rsidR="00C32C6C">
        <w:rPr>
          <w:b/>
          <w:bCs/>
          <w:sz w:val="28"/>
          <w:szCs w:val="28"/>
        </w:rPr>
        <w:t>ы</w:t>
      </w:r>
      <w:r w:rsidR="00C65620">
        <w:rPr>
          <w:b/>
          <w:bCs/>
          <w:sz w:val="28"/>
          <w:szCs w:val="28"/>
        </w:rPr>
        <w:t xml:space="preserve"> размещения нестационарных торговых объектов </w:t>
      </w:r>
      <w:r w:rsidR="0087518A">
        <w:rPr>
          <w:b/>
          <w:bCs/>
          <w:sz w:val="28"/>
          <w:szCs w:val="28"/>
        </w:rPr>
        <w:t>на территории муниципального округа Бабушкинский</w:t>
      </w:r>
    </w:p>
    <w:p w:rsidR="00C65620" w:rsidRPr="004A21AF" w:rsidRDefault="00C65620" w:rsidP="00C6562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FF4FD9" w:rsidRDefault="00C65620" w:rsidP="00C65620">
      <w:pPr>
        <w:pStyle w:val="a5"/>
        <w:ind w:firstLine="700"/>
      </w:pPr>
      <w:r>
        <w:t>В соответствии с пунктом 1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</w:t>
      </w:r>
      <w:r w:rsidR="00B95B77">
        <w:t xml:space="preserve">ми полномочиями города Москвы», постановлением Правительства </w:t>
      </w:r>
      <w:r>
        <w:t>Москвы</w:t>
      </w:r>
      <w:r w:rsidR="00B95B77">
        <w:t xml:space="preserve"> </w:t>
      </w:r>
      <w:r>
        <w:t>от 3 февраля 2011 года № 26-ПП 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»</w:t>
      </w:r>
      <w:r w:rsidR="0087518A">
        <w:t>,</w:t>
      </w:r>
      <w:r w:rsidR="00C817D9">
        <w:t xml:space="preserve"> на основании письма </w:t>
      </w:r>
      <w:r w:rsidR="00746DB5">
        <w:t>Департамента средств массовой информации и рекламы города Моск</w:t>
      </w:r>
      <w:r w:rsidR="00746DB5" w:rsidRPr="003D099C">
        <w:t xml:space="preserve">вы от </w:t>
      </w:r>
      <w:r w:rsidR="00494F75">
        <w:t>16.02</w:t>
      </w:r>
      <w:r w:rsidR="004435ED" w:rsidRPr="003D099C">
        <w:t>.2016 года</w:t>
      </w:r>
      <w:r w:rsidR="00746DB5" w:rsidRPr="003D099C">
        <w:t xml:space="preserve"> №</w:t>
      </w:r>
      <w:r w:rsidR="00E34420">
        <w:t xml:space="preserve"> </w:t>
      </w:r>
      <w:r w:rsidR="00746DB5" w:rsidRPr="003D099C">
        <w:t>02-</w:t>
      </w:r>
      <w:r w:rsidR="00F110CF">
        <w:t>25</w:t>
      </w:r>
      <w:r w:rsidR="00746DB5" w:rsidRPr="003D099C">
        <w:t>-</w:t>
      </w:r>
      <w:r w:rsidR="00494F75">
        <w:t>324</w:t>
      </w:r>
      <w:r w:rsidR="004435ED" w:rsidRPr="003D099C">
        <w:t>/1</w:t>
      </w:r>
      <w:r w:rsidR="00F110CF">
        <w:t>7</w:t>
      </w:r>
      <w:r w:rsidR="00C817D9" w:rsidRPr="003D099C">
        <w:t>,</w:t>
      </w:r>
      <w:r w:rsidR="0087518A">
        <w:t xml:space="preserve"> </w:t>
      </w:r>
    </w:p>
    <w:p w:rsidR="00C65620" w:rsidRPr="0087518A" w:rsidRDefault="00C65620" w:rsidP="00C65620">
      <w:pPr>
        <w:pStyle w:val="a5"/>
        <w:ind w:firstLine="700"/>
        <w:rPr>
          <w:b/>
        </w:rPr>
      </w:pPr>
      <w:r w:rsidRPr="0087518A">
        <w:rPr>
          <w:b/>
        </w:rPr>
        <w:t xml:space="preserve">Совет депутатов муниципального округа </w:t>
      </w:r>
      <w:r w:rsidR="0087518A" w:rsidRPr="0087518A">
        <w:rPr>
          <w:b/>
        </w:rPr>
        <w:t>Бабушкинский</w:t>
      </w:r>
      <w:r w:rsidRPr="0087518A">
        <w:rPr>
          <w:b/>
        </w:rPr>
        <w:t xml:space="preserve"> решил:</w:t>
      </w:r>
    </w:p>
    <w:p w:rsidR="00C65620" w:rsidRPr="00C25C16" w:rsidRDefault="00C65620" w:rsidP="00856FB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C25C16">
        <w:rPr>
          <w:sz w:val="28"/>
          <w:szCs w:val="28"/>
        </w:rPr>
        <w:t>1</w:t>
      </w:r>
      <w:r w:rsidRPr="003679AD">
        <w:rPr>
          <w:i/>
          <w:sz w:val="28"/>
          <w:szCs w:val="28"/>
        </w:rPr>
        <w:t xml:space="preserve">. </w:t>
      </w:r>
      <w:r w:rsidR="008B3F27" w:rsidRPr="008B3F27">
        <w:rPr>
          <w:sz w:val="28"/>
          <w:szCs w:val="28"/>
        </w:rPr>
        <w:t>О</w:t>
      </w:r>
      <w:r w:rsidR="00627E96" w:rsidRPr="008B3F27">
        <w:rPr>
          <w:sz w:val="28"/>
          <w:szCs w:val="28"/>
        </w:rPr>
        <w:t>тказать в согласовании</w:t>
      </w:r>
      <w:r w:rsidRPr="008B3F27">
        <w:rPr>
          <w:sz w:val="28"/>
          <w:szCs w:val="28"/>
        </w:rPr>
        <w:t xml:space="preserve"> </w:t>
      </w:r>
      <w:r w:rsidRPr="0004066F">
        <w:rPr>
          <w:sz w:val="28"/>
          <w:szCs w:val="28"/>
        </w:rPr>
        <w:t>проект</w:t>
      </w:r>
      <w:r w:rsidR="008B3F27">
        <w:rPr>
          <w:sz w:val="28"/>
          <w:szCs w:val="28"/>
        </w:rPr>
        <w:t>а</w:t>
      </w:r>
      <w:r w:rsidR="00C817D9" w:rsidRPr="00C25C16">
        <w:rPr>
          <w:sz w:val="28"/>
          <w:szCs w:val="28"/>
        </w:rPr>
        <w:t xml:space="preserve"> изменения</w:t>
      </w:r>
      <w:r w:rsidRPr="00C25C16">
        <w:rPr>
          <w:sz w:val="28"/>
          <w:szCs w:val="28"/>
        </w:rPr>
        <w:t xml:space="preserve"> схемы</w:t>
      </w:r>
      <w:r w:rsidRPr="00C25C16">
        <w:rPr>
          <w:i/>
          <w:sz w:val="28"/>
          <w:szCs w:val="28"/>
        </w:rPr>
        <w:t xml:space="preserve"> </w:t>
      </w:r>
      <w:r w:rsidR="003679AD">
        <w:rPr>
          <w:sz w:val="28"/>
          <w:szCs w:val="28"/>
        </w:rPr>
        <w:t xml:space="preserve">размещения </w:t>
      </w:r>
      <w:r w:rsidRPr="00C25C16">
        <w:rPr>
          <w:sz w:val="28"/>
          <w:szCs w:val="28"/>
        </w:rPr>
        <w:t>нестационарных торговых объектов</w:t>
      </w:r>
      <w:r w:rsidR="0087518A" w:rsidRPr="00C25C16">
        <w:rPr>
          <w:sz w:val="28"/>
          <w:szCs w:val="28"/>
        </w:rPr>
        <w:t xml:space="preserve"> </w:t>
      </w:r>
      <w:r w:rsidR="00377676">
        <w:rPr>
          <w:sz w:val="28"/>
          <w:szCs w:val="28"/>
        </w:rPr>
        <w:t>со специализацией «Печать</w:t>
      </w:r>
      <w:r w:rsidR="00A13436">
        <w:rPr>
          <w:sz w:val="28"/>
          <w:szCs w:val="28"/>
        </w:rPr>
        <w:t>»</w:t>
      </w:r>
      <w:r w:rsidR="00377676">
        <w:rPr>
          <w:sz w:val="28"/>
          <w:szCs w:val="28"/>
        </w:rPr>
        <w:t>, распол</w:t>
      </w:r>
      <w:r w:rsidR="00494F75">
        <w:rPr>
          <w:sz w:val="28"/>
          <w:szCs w:val="28"/>
        </w:rPr>
        <w:t>оженных по адресу: г</w:t>
      </w:r>
      <w:r w:rsidR="008B3F27">
        <w:rPr>
          <w:sz w:val="28"/>
          <w:szCs w:val="28"/>
        </w:rPr>
        <w:t xml:space="preserve">ород </w:t>
      </w:r>
      <w:r w:rsidR="00494F75">
        <w:rPr>
          <w:sz w:val="28"/>
          <w:szCs w:val="28"/>
        </w:rPr>
        <w:t>Москва, Анадырский проезд, дом 15 («станция Лосиноостровская»)</w:t>
      </w:r>
      <w:r w:rsidR="0030617E" w:rsidRPr="0030617E">
        <w:rPr>
          <w:sz w:val="28"/>
          <w:szCs w:val="28"/>
        </w:rPr>
        <w:t>,</w:t>
      </w:r>
      <w:r w:rsidR="00377676">
        <w:rPr>
          <w:sz w:val="28"/>
          <w:szCs w:val="28"/>
        </w:rPr>
        <w:t xml:space="preserve"> в части </w:t>
      </w:r>
      <w:r w:rsidR="0030617E">
        <w:rPr>
          <w:sz w:val="28"/>
          <w:szCs w:val="28"/>
        </w:rPr>
        <w:t>включения</w:t>
      </w:r>
      <w:r w:rsidR="00377676">
        <w:rPr>
          <w:sz w:val="28"/>
          <w:szCs w:val="28"/>
        </w:rPr>
        <w:t xml:space="preserve"> </w:t>
      </w:r>
      <w:r w:rsidR="00A13436">
        <w:rPr>
          <w:sz w:val="28"/>
          <w:szCs w:val="28"/>
        </w:rPr>
        <w:t>объекта</w:t>
      </w:r>
      <w:r w:rsidR="008B3F27">
        <w:rPr>
          <w:sz w:val="28"/>
          <w:szCs w:val="28"/>
        </w:rPr>
        <w:t>,</w:t>
      </w:r>
      <w:r w:rsidR="00A13436">
        <w:rPr>
          <w:sz w:val="28"/>
          <w:szCs w:val="28"/>
        </w:rPr>
        <w:t xml:space="preserve"> </w:t>
      </w:r>
      <w:r w:rsidR="008B3F27">
        <w:rPr>
          <w:sz w:val="28"/>
          <w:szCs w:val="28"/>
        </w:rPr>
        <w:t>в связи с нарушением интересов жителей муниципального округа Бабушкинский</w:t>
      </w:r>
      <w:r w:rsidR="00377676">
        <w:rPr>
          <w:sz w:val="28"/>
          <w:szCs w:val="28"/>
        </w:rPr>
        <w:t xml:space="preserve">. </w:t>
      </w:r>
    </w:p>
    <w:p w:rsidR="00C65620" w:rsidRDefault="00C65620" w:rsidP="00856FBD">
      <w:pPr>
        <w:pStyle w:val="a5"/>
      </w:pPr>
      <w:r>
        <w:t xml:space="preserve">2. Направить настоящее решение в </w:t>
      </w:r>
      <w:r w:rsidR="00C77240">
        <w:t>Департамент</w:t>
      </w:r>
      <w:r w:rsidR="00083A66">
        <w:t xml:space="preserve"> средств массовой информации и рекламы города Москвы, </w:t>
      </w:r>
      <w:r>
        <w:t>Департамент территориальных органов исполнительной власти города Москвы</w:t>
      </w:r>
      <w:r w:rsidR="00083A66">
        <w:t xml:space="preserve"> (с приложением копии обращения)</w:t>
      </w:r>
      <w:r>
        <w:t>, в течение 3 дней со дня его принятия.</w:t>
      </w:r>
    </w:p>
    <w:p w:rsidR="00C65620" w:rsidRDefault="00C65620" w:rsidP="00856FBD">
      <w:pPr>
        <w:pStyle w:val="a5"/>
      </w:pPr>
      <w: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6323A7">
        <w:t xml:space="preserve">муниципального округа Бабушкинский </w:t>
      </w:r>
      <w:r w:rsidR="006323A7">
        <w:rPr>
          <w:lang w:val="en-US"/>
        </w:rPr>
        <w:t>babush</w:t>
      </w:r>
      <w:r w:rsidR="006323A7" w:rsidRPr="006323A7">
        <w:t>.</w:t>
      </w:r>
      <w:r w:rsidR="006323A7">
        <w:rPr>
          <w:lang w:val="en-US"/>
        </w:rPr>
        <w:t>ru</w:t>
      </w:r>
      <w:r>
        <w:t>.</w:t>
      </w:r>
    </w:p>
    <w:p w:rsidR="006323A7" w:rsidRDefault="00C65620" w:rsidP="00856FBD">
      <w:pPr>
        <w:pStyle w:val="a5"/>
      </w:pPr>
      <w:r>
        <w:t xml:space="preserve">4. Контроль за выполнением настоящего решения возложить на главу муниципального округа </w:t>
      </w:r>
      <w:r w:rsidR="006323A7">
        <w:t>Бабушкин</w:t>
      </w:r>
      <w:r w:rsidR="00BA2290">
        <w:t>ский.</w:t>
      </w:r>
    </w:p>
    <w:p w:rsidR="00ED7935" w:rsidRDefault="00ED7935" w:rsidP="00856FBD">
      <w:pPr>
        <w:pStyle w:val="a5"/>
        <w:rPr>
          <w:sz w:val="26"/>
          <w:szCs w:val="26"/>
        </w:rPr>
      </w:pPr>
    </w:p>
    <w:p w:rsidR="00856FBD" w:rsidRDefault="00856FBD" w:rsidP="00856FBD">
      <w:pPr>
        <w:pStyle w:val="a5"/>
        <w:rPr>
          <w:sz w:val="26"/>
          <w:szCs w:val="26"/>
        </w:rPr>
      </w:pPr>
      <w:bookmarkStart w:id="0" w:name="_GoBack"/>
      <w:bookmarkEnd w:id="0"/>
    </w:p>
    <w:p w:rsidR="00380DED" w:rsidRDefault="00380DED" w:rsidP="00856FBD">
      <w:pPr>
        <w:pStyle w:val="a5"/>
        <w:rPr>
          <w:b/>
        </w:rPr>
      </w:pPr>
      <w:r>
        <w:rPr>
          <w:b/>
        </w:rPr>
        <w:t xml:space="preserve">Глава муниципального </w:t>
      </w:r>
    </w:p>
    <w:p w:rsidR="008B3F27" w:rsidRDefault="00380DED" w:rsidP="00856FBD">
      <w:pPr>
        <w:pStyle w:val="a5"/>
        <w:sectPr w:rsidR="008B3F27" w:rsidSect="00856FBD">
          <w:pgSz w:w="11906" w:h="16838"/>
          <w:pgMar w:top="426" w:right="851" w:bottom="142" w:left="1276" w:header="709" w:footer="709" w:gutter="0"/>
          <w:cols w:space="708"/>
          <w:docGrid w:linePitch="360"/>
        </w:sectPr>
      </w:pPr>
      <w:r>
        <w:rPr>
          <w:b/>
        </w:rPr>
        <w:t>округа Бабушкинский</w:t>
      </w:r>
      <w:r w:rsidR="00BA2290" w:rsidRPr="00ED7935">
        <w:rPr>
          <w:b/>
        </w:rPr>
        <w:t xml:space="preserve"> </w:t>
      </w:r>
      <w:r>
        <w:rPr>
          <w:b/>
        </w:rPr>
        <w:t xml:space="preserve">                                                     </w:t>
      </w:r>
      <w:r w:rsidR="008B3F27">
        <w:rPr>
          <w:b/>
        </w:rPr>
        <w:t xml:space="preserve">                  А.А. Лисовенко</w:t>
      </w:r>
    </w:p>
    <w:p w:rsidR="007A1219" w:rsidRPr="008B3F27" w:rsidRDefault="007A1219" w:rsidP="00856FBD">
      <w:pPr>
        <w:tabs>
          <w:tab w:val="left" w:pos="1242"/>
        </w:tabs>
      </w:pPr>
    </w:p>
    <w:sectPr w:rsidR="007A1219" w:rsidRPr="008B3F27" w:rsidSect="008B3F27">
      <w:type w:val="continuous"/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B57" w:rsidRDefault="006E7B57" w:rsidP="00C65620">
      <w:r>
        <w:separator/>
      </w:r>
    </w:p>
  </w:endnote>
  <w:endnote w:type="continuationSeparator" w:id="0">
    <w:p w:rsidR="006E7B57" w:rsidRDefault="006E7B57" w:rsidP="00C6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B57" w:rsidRDefault="006E7B57" w:rsidP="00C65620">
      <w:r>
        <w:separator/>
      </w:r>
    </w:p>
  </w:footnote>
  <w:footnote w:type="continuationSeparator" w:id="0">
    <w:p w:rsidR="006E7B57" w:rsidRDefault="006E7B57" w:rsidP="00C6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26B25"/>
    <w:multiLevelType w:val="hybridMultilevel"/>
    <w:tmpl w:val="A734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877"/>
    <w:rsid w:val="000076E6"/>
    <w:rsid w:val="0004066F"/>
    <w:rsid w:val="00054515"/>
    <w:rsid w:val="00083A66"/>
    <w:rsid w:val="0009741A"/>
    <w:rsid w:val="000A6218"/>
    <w:rsid w:val="000B12FD"/>
    <w:rsid w:val="000D12F7"/>
    <w:rsid w:val="000D2237"/>
    <w:rsid w:val="00107550"/>
    <w:rsid w:val="00160F33"/>
    <w:rsid w:val="001857BE"/>
    <w:rsid w:val="001C7CB6"/>
    <w:rsid w:val="001D04EC"/>
    <w:rsid w:val="001D559F"/>
    <w:rsid w:val="0023522F"/>
    <w:rsid w:val="00244BD2"/>
    <w:rsid w:val="00245DE2"/>
    <w:rsid w:val="00296E3E"/>
    <w:rsid w:val="002A42F9"/>
    <w:rsid w:val="002F0157"/>
    <w:rsid w:val="002F0DB6"/>
    <w:rsid w:val="002F454B"/>
    <w:rsid w:val="00305F62"/>
    <w:rsid w:val="0030617E"/>
    <w:rsid w:val="00362121"/>
    <w:rsid w:val="003679AD"/>
    <w:rsid w:val="00377676"/>
    <w:rsid w:val="00380DED"/>
    <w:rsid w:val="00384A11"/>
    <w:rsid w:val="003D099C"/>
    <w:rsid w:val="003E756A"/>
    <w:rsid w:val="003F024C"/>
    <w:rsid w:val="004435ED"/>
    <w:rsid w:val="004548D2"/>
    <w:rsid w:val="00494F75"/>
    <w:rsid w:val="004A21AF"/>
    <w:rsid w:val="004C4047"/>
    <w:rsid w:val="004E4F48"/>
    <w:rsid w:val="004F0DE9"/>
    <w:rsid w:val="00521EC9"/>
    <w:rsid w:val="00571C39"/>
    <w:rsid w:val="0058056C"/>
    <w:rsid w:val="0058285D"/>
    <w:rsid w:val="005A0A73"/>
    <w:rsid w:val="005B343E"/>
    <w:rsid w:val="005C4317"/>
    <w:rsid w:val="005D1680"/>
    <w:rsid w:val="005E76F0"/>
    <w:rsid w:val="00600339"/>
    <w:rsid w:val="00603958"/>
    <w:rsid w:val="00627E96"/>
    <w:rsid w:val="006323A7"/>
    <w:rsid w:val="00641102"/>
    <w:rsid w:val="006A4BB7"/>
    <w:rsid w:val="006D0F30"/>
    <w:rsid w:val="006E7B57"/>
    <w:rsid w:val="00741C6D"/>
    <w:rsid w:val="00746DB5"/>
    <w:rsid w:val="00747B94"/>
    <w:rsid w:val="00790FA8"/>
    <w:rsid w:val="0079210F"/>
    <w:rsid w:val="007A1219"/>
    <w:rsid w:val="007D0601"/>
    <w:rsid w:val="007D532E"/>
    <w:rsid w:val="007D75BD"/>
    <w:rsid w:val="007F63C4"/>
    <w:rsid w:val="008029F2"/>
    <w:rsid w:val="00826195"/>
    <w:rsid w:val="00841272"/>
    <w:rsid w:val="00854496"/>
    <w:rsid w:val="00856FBD"/>
    <w:rsid w:val="0087518A"/>
    <w:rsid w:val="00884CFF"/>
    <w:rsid w:val="008B0AAD"/>
    <w:rsid w:val="008B3F27"/>
    <w:rsid w:val="008C227B"/>
    <w:rsid w:val="008E3838"/>
    <w:rsid w:val="00922C9D"/>
    <w:rsid w:val="00924E98"/>
    <w:rsid w:val="009700BC"/>
    <w:rsid w:val="00977AE9"/>
    <w:rsid w:val="009B536D"/>
    <w:rsid w:val="009D41C4"/>
    <w:rsid w:val="00A13436"/>
    <w:rsid w:val="00A13FC8"/>
    <w:rsid w:val="00A30D8A"/>
    <w:rsid w:val="00A32E76"/>
    <w:rsid w:val="00A7272D"/>
    <w:rsid w:val="00AA255B"/>
    <w:rsid w:val="00AD509E"/>
    <w:rsid w:val="00AF0D8D"/>
    <w:rsid w:val="00B94FA1"/>
    <w:rsid w:val="00B95B77"/>
    <w:rsid w:val="00BA03E7"/>
    <w:rsid w:val="00BA2290"/>
    <w:rsid w:val="00BA4258"/>
    <w:rsid w:val="00BD095C"/>
    <w:rsid w:val="00BD22F2"/>
    <w:rsid w:val="00BD2877"/>
    <w:rsid w:val="00BE6AB0"/>
    <w:rsid w:val="00BF544F"/>
    <w:rsid w:val="00C0237F"/>
    <w:rsid w:val="00C15196"/>
    <w:rsid w:val="00C25C16"/>
    <w:rsid w:val="00C32C6C"/>
    <w:rsid w:val="00C51BA5"/>
    <w:rsid w:val="00C65620"/>
    <w:rsid w:val="00C77240"/>
    <w:rsid w:val="00C817D9"/>
    <w:rsid w:val="00D04E63"/>
    <w:rsid w:val="00D14A58"/>
    <w:rsid w:val="00D40388"/>
    <w:rsid w:val="00D53F76"/>
    <w:rsid w:val="00D57D81"/>
    <w:rsid w:val="00DF4C66"/>
    <w:rsid w:val="00E07275"/>
    <w:rsid w:val="00E34420"/>
    <w:rsid w:val="00E83097"/>
    <w:rsid w:val="00EA3D26"/>
    <w:rsid w:val="00EA406E"/>
    <w:rsid w:val="00ED23FE"/>
    <w:rsid w:val="00ED7935"/>
    <w:rsid w:val="00EF1FC2"/>
    <w:rsid w:val="00F110CF"/>
    <w:rsid w:val="00F4430A"/>
    <w:rsid w:val="00F9745B"/>
    <w:rsid w:val="00FA721D"/>
    <w:rsid w:val="00FB4C0E"/>
    <w:rsid w:val="00FC63B9"/>
    <w:rsid w:val="00FD0226"/>
    <w:rsid w:val="00FF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49AE3"/>
  <w15:docId w15:val="{4F3FBCD6-FF6B-4D62-ABD9-920C48E7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656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65620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656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65620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C6562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C65620"/>
    <w:rPr>
      <w:vertAlign w:val="superscript"/>
    </w:rPr>
  </w:style>
  <w:style w:type="table" w:styleId="a8">
    <w:name w:val="Table Grid"/>
    <w:basedOn w:val="a1"/>
    <w:uiPriority w:val="39"/>
    <w:rsid w:val="006A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C63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3B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05F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05F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69BB9-1748-49DC-8675-FC4A7728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Марина Игнатова</cp:lastModifiedBy>
  <cp:revision>12</cp:revision>
  <cp:lastPrinted>2017-02-28T09:58:00Z</cp:lastPrinted>
  <dcterms:created xsi:type="dcterms:W3CDTF">2016-06-15T12:57:00Z</dcterms:created>
  <dcterms:modified xsi:type="dcterms:W3CDTF">2017-02-28T10:00:00Z</dcterms:modified>
</cp:coreProperties>
</file>